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E356" w14:textId="77777777" w:rsidR="00B4506B" w:rsidRDefault="00B4506B" w:rsidP="003766E4">
      <w:r>
        <w:separator/>
      </w:r>
    </w:p>
  </w:endnote>
  <w:endnote w:type="continuationSeparator" w:id="0">
    <w:p w14:paraId="6A75885C" w14:textId="77777777" w:rsidR="00B4506B" w:rsidRDefault="00B4506B" w:rsidP="003766E4">
      <w:r>
        <w:continuationSeparator/>
      </w:r>
    </w:p>
  </w:endnote>
  <w:endnote w:type="continuationNotice" w:id="1">
    <w:p w14:paraId="40770388" w14:textId="77777777" w:rsidR="00B4506B" w:rsidRDefault="00B45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8088" w14:textId="77777777" w:rsidR="00B4506B" w:rsidRDefault="00B4506B" w:rsidP="003766E4">
      <w:r>
        <w:separator/>
      </w:r>
    </w:p>
  </w:footnote>
  <w:footnote w:type="continuationSeparator" w:id="0">
    <w:p w14:paraId="40B64FC0" w14:textId="77777777" w:rsidR="00B4506B" w:rsidRDefault="00B4506B" w:rsidP="003766E4">
      <w:r>
        <w:continuationSeparator/>
      </w:r>
    </w:p>
  </w:footnote>
  <w:footnote w:type="continuationNotice" w:id="1">
    <w:p w14:paraId="7F789AD8" w14:textId="77777777" w:rsidR="00B4506B" w:rsidRDefault="00B45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5BFC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4EC8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506B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076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8:32:00Z</dcterms:created>
  <dcterms:modified xsi:type="dcterms:W3CDTF">2021-01-13T08:32:00Z</dcterms:modified>
</cp:coreProperties>
</file>